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861" w:tblpY="3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</w:tblGrid>
      <w:tr w:rsidR="0034141B" w14:paraId="4B498940" w14:textId="77777777" w:rsidTr="009E4784">
        <w:trPr>
          <w:trHeight w:val="1408"/>
        </w:trPr>
        <w:tc>
          <w:tcPr>
            <w:tcW w:w="3407" w:type="dxa"/>
          </w:tcPr>
          <w:p w14:paraId="0B4AAFDE" w14:textId="77777777" w:rsidR="0034141B" w:rsidRDefault="0034141B" w:rsidP="00441F8F">
            <w:pPr>
              <w:spacing w:line="240" w:lineRule="auto"/>
              <w:rPr>
                <w:rStyle w:val="Odkazintenzivn"/>
                <w:sz w:val="24"/>
                <w:szCs w:val="24"/>
              </w:rPr>
            </w:pPr>
            <w:r>
              <w:rPr>
                <w:rStyle w:val="Odkazintenzivn"/>
                <w:sz w:val="24"/>
                <w:szCs w:val="24"/>
              </w:rPr>
              <w:t xml:space="preserve"> </w:t>
            </w:r>
          </w:p>
        </w:tc>
      </w:tr>
    </w:tbl>
    <w:p w14:paraId="5F233F87" w14:textId="77777777" w:rsidR="0034141B" w:rsidRPr="00C82423" w:rsidRDefault="00536A6F" w:rsidP="00C82423">
      <w:pPr>
        <w:spacing w:line="240" w:lineRule="auto"/>
        <w:rPr>
          <w:rStyle w:val="Odkazintenzivn"/>
          <w:color w:val="auto"/>
          <w:sz w:val="48"/>
          <w:szCs w:val="48"/>
        </w:rPr>
      </w:pPr>
      <w:r w:rsidRPr="00C82423">
        <w:rPr>
          <w:rStyle w:val="Odkazintenzivn"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9D9EA1" wp14:editId="390DF810">
            <wp:simplePos x="0" y="0"/>
            <wp:positionH relativeFrom="column">
              <wp:posOffset>53340</wp:posOffset>
            </wp:positionH>
            <wp:positionV relativeFrom="paragraph">
              <wp:posOffset>75565</wp:posOffset>
            </wp:positionV>
            <wp:extent cx="1086485" cy="1092835"/>
            <wp:effectExtent l="57150" t="0" r="56515" b="107315"/>
            <wp:wrapThrough wrapText="bothSides">
              <wp:wrapPolygon edited="0">
                <wp:start x="-757" y="0"/>
                <wp:lineTo x="-1136" y="0"/>
                <wp:lineTo x="-1136" y="23345"/>
                <wp:lineTo x="22345" y="23345"/>
                <wp:lineTo x="22345" y="6024"/>
                <wp:lineTo x="21966" y="377"/>
                <wp:lineTo x="21966" y="0"/>
                <wp:lineTo x="-757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1B" w:rsidRPr="00C82423">
        <w:rPr>
          <w:rStyle w:val="Odkazintenzivn"/>
          <w:color w:val="auto"/>
          <w:sz w:val="40"/>
          <w:szCs w:val="40"/>
        </w:rPr>
        <w:t xml:space="preserve">Přihláška </w:t>
      </w:r>
      <w:r w:rsidR="00C82423" w:rsidRPr="00C82423">
        <w:rPr>
          <w:rStyle w:val="Odkazintenzivn"/>
          <w:color w:val="auto"/>
          <w:sz w:val="40"/>
          <w:szCs w:val="40"/>
        </w:rPr>
        <w:t xml:space="preserve">k ubytování v </w:t>
      </w:r>
      <w:r w:rsidR="0034141B" w:rsidRPr="00C82423">
        <w:rPr>
          <w:rStyle w:val="Odkazintenzivn"/>
          <w:color w:val="auto"/>
          <w:sz w:val="40"/>
          <w:szCs w:val="40"/>
        </w:rPr>
        <w:t>domov</w:t>
      </w:r>
      <w:r w:rsidR="00C82423" w:rsidRPr="00C82423">
        <w:rPr>
          <w:rStyle w:val="Odkazintenzivn"/>
          <w:color w:val="auto"/>
          <w:sz w:val="40"/>
          <w:szCs w:val="40"/>
        </w:rPr>
        <w:t>ě</w:t>
      </w:r>
      <w:r w:rsidR="0034141B" w:rsidRPr="00C82423">
        <w:rPr>
          <w:rStyle w:val="Odkazintenzivn"/>
          <w:color w:val="auto"/>
          <w:sz w:val="40"/>
          <w:szCs w:val="40"/>
        </w:rPr>
        <w:t xml:space="preserve"> mládeže</w:t>
      </w:r>
    </w:p>
    <w:p w14:paraId="664911BB" w14:textId="54677B8F" w:rsidR="00536A6F" w:rsidRPr="00C82423" w:rsidRDefault="0034141B" w:rsidP="0034141B">
      <w:pPr>
        <w:spacing w:line="240" w:lineRule="auto"/>
        <w:rPr>
          <w:rStyle w:val="Odkazintenzivn"/>
          <w:color w:val="auto"/>
          <w:sz w:val="24"/>
          <w:szCs w:val="24"/>
        </w:rPr>
      </w:pPr>
      <w:r w:rsidRPr="00C82423">
        <w:rPr>
          <w:rStyle w:val="Odkazintenzivn"/>
          <w:color w:val="auto"/>
          <w:sz w:val="24"/>
          <w:szCs w:val="24"/>
        </w:rPr>
        <w:t>školní rok 202</w:t>
      </w:r>
      <w:r w:rsidR="000615AC">
        <w:rPr>
          <w:rStyle w:val="Odkazintenzivn"/>
          <w:color w:val="auto"/>
          <w:sz w:val="24"/>
          <w:szCs w:val="24"/>
        </w:rPr>
        <w:t>6</w:t>
      </w:r>
      <w:r w:rsidRPr="00C82423">
        <w:rPr>
          <w:rStyle w:val="Odkazintenzivn"/>
          <w:color w:val="auto"/>
          <w:sz w:val="24"/>
          <w:szCs w:val="24"/>
        </w:rPr>
        <w:t>/202</w:t>
      </w:r>
      <w:r w:rsidR="000615AC">
        <w:rPr>
          <w:rStyle w:val="Odkazintenzivn"/>
          <w:color w:val="auto"/>
          <w:sz w:val="24"/>
          <w:szCs w:val="24"/>
        </w:rPr>
        <w:t>7</w:t>
      </w:r>
    </w:p>
    <w:p w14:paraId="1C3A1E29" w14:textId="77777777" w:rsidR="0034141B" w:rsidRDefault="0034141B">
      <w:r>
        <w:t xml:space="preserve">                     </w:t>
      </w:r>
    </w:p>
    <w:tbl>
      <w:tblPr>
        <w:tblStyle w:val="Mkatabulky"/>
        <w:tblW w:w="964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112"/>
        <w:gridCol w:w="3992"/>
        <w:gridCol w:w="1693"/>
        <w:gridCol w:w="1843"/>
      </w:tblGrid>
      <w:tr w:rsidR="006D0BCE" w14:paraId="20023C7F" w14:textId="77777777" w:rsidTr="009E4784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</w:tcPr>
          <w:p w14:paraId="7CA3BB98" w14:textId="77777777" w:rsidR="006D0BCE" w:rsidRPr="006D0BCE" w:rsidRDefault="006D0BCE" w:rsidP="006D0BCE">
            <w:pPr>
              <w:rPr>
                <w:b/>
              </w:rPr>
            </w:pPr>
            <w:r w:rsidRPr="006D0BCE">
              <w:rPr>
                <w:b/>
              </w:rPr>
              <w:t>Příjmení a jméno žáka:</w:t>
            </w:r>
          </w:p>
        </w:tc>
        <w:tc>
          <w:tcPr>
            <w:tcW w:w="3992" w:type="dxa"/>
            <w:tcBorders>
              <w:top w:val="single" w:sz="12" w:space="0" w:color="auto"/>
            </w:tcBorders>
          </w:tcPr>
          <w:p w14:paraId="3060B8F8" w14:textId="77777777" w:rsidR="006D0BCE" w:rsidRDefault="006D0BCE"/>
        </w:tc>
        <w:tc>
          <w:tcPr>
            <w:tcW w:w="1693" w:type="dxa"/>
            <w:tcBorders>
              <w:top w:val="single" w:sz="12" w:space="0" w:color="auto"/>
            </w:tcBorders>
          </w:tcPr>
          <w:p w14:paraId="09A4DA96" w14:textId="77777777" w:rsidR="006D0BCE" w:rsidRPr="003F7DA5" w:rsidRDefault="006D0BCE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146273D4" w14:textId="77777777" w:rsidR="006D0BCE" w:rsidRDefault="006D0BCE"/>
        </w:tc>
      </w:tr>
      <w:tr w:rsidR="006A0FE2" w14:paraId="7BBAD078" w14:textId="77777777" w:rsidTr="009E4784">
        <w:trPr>
          <w:trHeight w:val="150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</w:tcPr>
          <w:p w14:paraId="10D79B9F" w14:textId="77777777" w:rsidR="006A0FE2" w:rsidRPr="003F7DA5" w:rsidRDefault="006A0FE2" w:rsidP="006D0BCE">
            <w:pPr>
              <w:rPr>
                <w:b/>
              </w:rPr>
            </w:pPr>
            <w:r w:rsidRPr="003F7DA5">
              <w:rPr>
                <w:b/>
              </w:rPr>
              <w:t>Adresa trvalého bydliště</w:t>
            </w:r>
            <w:r>
              <w:rPr>
                <w:b/>
              </w:rPr>
              <w:t>:</w:t>
            </w:r>
          </w:p>
        </w:tc>
        <w:tc>
          <w:tcPr>
            <w:tcW w:w="3992" w:type="dxa"/>
          </w:tcPr>
          <w:p w14:paraId="3A79E12D" w14:textId="77777777" w:rsidR="006A0FE2" w:rsidRPr="003F7DA5" w:rsidRDefault="006A0FE2">
            <w:pPr>
              <w:rPr>
                <w:b/>
              </w:rPr>
            </w:pPr>
            <w:r w:rsidRPr="003F7DA5">
              <w:rPr>
                <w:b/>
              </w:rPr>
              <w:t>Ulice</w:t>
            </w:r>
            <w:r>
              <w:rPr>
                <w:b/>
              </w:rPr>
              <w:t>, č.p.</w:t>
            </w:r>
            <w:r w:rsidRPr="003F7DA5">
              <w:rPr>
                <w:b/>
              </w:rPr>
              <w:t>:</w:t>
            </w:r>
          </w:p>
        </w:tc>
        <w:tc>
          <w:tcPr>
            <w:tcW w:w="1693" w:type="dxa"/>
          </w:tcPr>
          <w:p w14:paraId="70C060F3" w14:textId="77777777" w:rsidR="006A0FE2" w:rsidRPr="003F279E" w:rsidRDefault="006A0FE2">
            <w:pPr>
              <w:rPr>
                <w:b/>
              </w:rPr>
            </w:pPr>
            <w:r w:rsidRPr="003F279E">
              <w:rPr>
                <w:b/>
              </w:rPr>
              <w:t>Státní občanství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F542FCF" w14:textId="77777777" w:rsidR="006A0FE2" w:rsidRDefault="006A0FE2"/>
        </w:tc>
      </w:tr>
      <w:tr w:rsidR="006A0FE2" w14:paraId="05E314A3" w14:textId="77777777" w:rsidTr="009E4784">
        <w:trPr>
          <w:trHeight w:val="153"/>
        </w:trPr>
        <w:tc>
          <w:tcPr>
            <w:tcW w:w="2112" w:type="dxa"/>
            <w:vMerge/>
            <w:tcBorders>
              <w:left w:val="single" w:sz="12" w:space="0" w:color="auto"/>
            </w:tcBorders>
          </w:tcPr>
          <w:p w14:paraId="48DC753E" w14:textId="77777777" w:rsidR="006A0FE2" w:rsidRDefault="006A0FE2"/>
        </w:tc>
        <w:tc>
          <w:tcPr>
            <w:tcW w:w="3992" w:type="dxa"/>
            <w:vMerge w:val="restart"/>
          </w:tcPr>
          <w:p w14:paraId="4C8AA9DC" w14:textId="77777777" w:rsidR="006A0FE2" w:rsidRPr="003F7DA5" w:rsidRDefault="006A0FE2">
            <w:pPr>
              <w:rPr>
                <w:b/>
              </w:rPr>
            </w:pPr>
            <w:r w:rsidRPr="003F7DA5">
              <w:rPr>
                <w:b/>
              </w:rPr>
              <w:t>Obec</w:t>
            </w:r>
            <w:r>
              <w:rPr>
                <w:b/>
              </w:rPr>
              <w:t>, PSČ</w:t>
            </w:r>
            <w:r w:rsidRPr="003F7DA5">
              <w:rPr>
                <w:b/>
              </w:rPr>
              <w:t>:</w:t>
            </w:r>
          </w:p>
        </w:tc>
        <w:tc>
          <w:tcPr>
            <w:tcW w:w="1693" w:type="dxa"/>
          </w:tcPr>
          <w:p w14:paraId="54A9DD55" w14:textId="46384ECC" w:rsidR="006A0FE2" w:rsidRPr="003F279E" w:rsidRDefault="006A0FE2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39CEAA9" w14:textId="77777777" w:rsidR="006A0FE2" w:rsidRDefault="006A0FE2"/>
        </w:tc>
      </w:tr>
      <w:tr w:rsidR="006A0FE2" w14:paraId="02FD02B7" w14:textId="77777777" w:rsidTr="009E4784">
        <w:trPr>
          <w:trHeight w:val="115"/>
        </w:trPr>
        <w:tc>
          <w:tcPr>
            <w:tcW w:w="2112" w:type="dxa"/>
            <w:vMerge/>
            <w:tcBorders>
              <w:left w:val="single" w:sz="12" w:space="0" w:color="auto"/>
            </w:tcBorders>
          </w:tcPr>
          <w:p w14:paraId="1B2900BF" w14:textId="77777777" w:rsidR="006A0FE2" w:rsidRDefault="006A0FE2"/>
        </w:tc>
        <w:tc>
          <w:tcPr>
            <w:tcW w:w="3992" w:type="dxa"/>
            <w:vMerge/>
          </w:tcPr>
          <w:p w14:paraId="0F0E4D3F" w14:textId="77777777" w:rsidR="006A0FE2" w:rsidRPr="003F7DA5" w:rsidRDefault="006A0FE2">
            <w:pPr>
              <w:rPr>
                <w:b/>
              </w:rPr>
            </w:pPr>
          </w:p>
        </w:tc>
        <w:tc>
          <w:tcPr>
            <w:tcW w:w="1693" w:type="dxa"/>
          </w:tcPr>
          <w:p w14:paraId="32B623A8" w14:textId="128878F9" w:rsidR="006A0FE2" w:rsidRPr="003F279E" w:rsidRDefault="006A0FE2">
            <w:pPr>
              <w:rPr>
                <w:b/>
              </w:rPr>
            </w:pPr>
            <w:r w:rsidRPr="001E4F95">
              <w:rPr>
                <w:b/>
              </w:rPr>
              <w:t>Email: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082BF99" w14:textId="77777777" w:rsidR="006A0FE2" w:rsidRDefault="006A0FE2"/>
        </w:tc>
      </w:tr>
      <w:tr w:rsidR="006A0FE2" w14:paraId="74E4CB8B" w14:textId="77777777" w:rsidTr="009E4784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14:paraId="739B7060" w14:textId="6F431BE3" w:rsidR="006A0FE2" w:rsidRPr="003F7DA5" w:rsidRDefault="006A0FE2" w:rsidP="006A0FE2">
            <w:pPr>
              <w:rPr>
                <w:b/>
              </w:rPr>
            </w:pPr>
            <w:r>
              <w:rPr>
                <w:b/>
              </w:rPr>
              <w:t>Korespondenční adresa:</w:t>
            </w:r>
          </w:p>
        </w:tc>
        <w:tc>
          <w:tcPr>
            <w:tcW w:w="3992" w:type="dxa"/>
            <w:tcBorders>
              <w:bottom w:val="single" w:sz="12" w:space="0" w:color="auto"/>
            </w:tcBorders>
          </w:tcPr>
          <w:p w14:paraId="2D3317CD" w14:textId="424AA688" w:rsidR="006A0FE2" w:rsidRDefault="006A0FE2" w:rsidP="006A0FE2"/>
        </w:tc>
        <w:tc>
          <w:tcPr>
            <w:tcW w:w="1693" w:type="dxa"/>
            <w:tcBorders>
              <w:bottom w:val="single" w:sz="12" w:space="0" w:color="auto"/>
            </w:tcBorders>
          </w:tcPr>
          <w:p w14:paraId="1C24CFF1" w14:textId="76E8918E" w:rsidR="006A0FE2" w:rsidRPr="003F279E" w:rsidRDefault="006A0FE2" w:rsidP="006A0FE2">
            <w:pPr>
              <w:rPr>
                <w:b/>
              </w:rPr>
            </w:pPr>
            <w:r>
              <w:rPr>
                <w:b/>
              </w:rPr>
              <w:t>Zdr.pojišťovna: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B4A1A6E" w14:textId="77777777" w:rsidR="006A0FE2" w:rsidRDefault="006A0FE2" w:rsidP="006A0FE2"/>
        </w:tc>
      </w:tr>
      <w:tr w:rsidR="006A0FE2" w14:paraId="16328B1D" w14:textId="2537386C" w:rsidTr="009E4784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618EAF" w14:textId="1B2239EB" w:rsidR="006A0FE2" w:rsidRPr="003F7DA5" w:rsidRDefault="006A0FE2" w:rsidP="006A0FE2">
            <w:pPr>
              <w:rPr>
                <w:b/>
              </w:rPr>
            </w:pPr>
            <w:r w:rsidRPr="003F7DA5">
              <w:rPr>
                <w:b/>
              </w:rPr>
              <w:t xml:space="preserve">Název </w:t>
            </w:r>
            <w:r>
              <w:rPr>
                <w:b/>
              </w:rPr>
              <w:t>a adresa školy: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E3837A" w14:textId="77777777" w:rsidR="006A0FE2" w:rsidRDefault="006A0FE2" w:rsidP="006A0FE2">
            <w:r>
              <w:t>Střední škola oděvní a služeb Vizovice</w:t>
            </w:r>
          </w:p>
          <w:p w14:paraId="21AB745E" w14:textId="6737B184" w:rsidR="006A0FE2" w:rsidRDefault="006A0FE2" w:rsidP="006A0FE2">
            <w:r>
              <w:t>Tyršova 874, Vizovice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08F882" w14:textId="4CC48CD6" w:rsidR="006A0FE2" w:rsidRPr="006A0FE2" w:rsidRDefault="007370DA" w:rsidP="006A0FE2">
            <w:pPr>
              <w:rPr>
                <w:b/>
              </w:rPr>
            </w:pPr>
            <w:r>
              <w:rPr>
                <w:b/>
              </w:rPr>
              <w:t>Třída</w:t>
            </w:r>
            <w:r w:rsidR="006A0FE2" w:rsidRPr="006A0FE2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27C487F" w14:textId="77777777" w:rsidR="006A0FE2" w:rsidRDefault="006A0FE2" w:rsidP="006A0FE2"/>
        </w:tc>
      </w:tr>
    </w:tbl>
    <w:p w14:paraId="3EF9E6BC" w14:textId="77777777" w:rsidR="009E7FE7" w:rsidRPr="005B7DD1" w:rsidRDefault="009E7FE7">
      <w:pPr>
        <w:rPr>
          <w:b/>
        </w:rPr>
      </w:pPr>
      <w:r w:rsidRPr="005B7DD1">
        <w:rPr>
          <w:b/>
        </w:rPr>
        <w:t>Zákonní zástupci</w:t>
      </w:r>
      <w:r w:rsidR="005B7DD1">
        <w:rPr>
          <w:b/>
        </w:rPr>
        <w:t>:</w:t>
      </w:r>
    </w:p>
    <w:tbl>
      <w:tblPr>
        <w:tblW w:w="5332" w:type="pct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958"/>
        <w:gridCol w:w="1556"/>
        <w:gridCol w:w="1994"/>
      </w:tblGrid>
      <w:tr w:rsidR="002B032D" w14:paraId="29FE16F5" w14:textId="77777777" w:rsidTr="009E4784">
        <w:trPr>
          <w:trHeight w:val="241"/>
        </w:trPr>
        <w:tc>
          <w:tcPr>
            <w:tcW w:w="1106" w:type="pct"/>
            <w:tcBorders>
              <w:top w:val="single" w:sz="12" w:space="0" w:color="auto"/>
              <w:left w:val="single" w:sz="12" w:space="0" w:color="auto"/>
            </w:tcBorders>
          </w:tcPr>
          <w:p w14:paraId="14158D2C" w14:textId="77777777" w:rsidR="002B032D" w:rsidRPr="00715FD7" w:rsidRDefault="002B032D">
            <w:pPr>
              <w:rPr>
                <w:b/>
              </w:rPr>
            </w:pPr>
            <w:r>
              <w:rPr>
                <w:b/>
              </w:rPr>
              <w:t xml:space="preserve">Otec: </w:t>
            </w:r>
            <w:r w:rsidRPr="002B032D">
              <w:t>Jméno</w:t>
            </w:r>
            <w:r>
              <w:t xml:space="preserve"> a příjmení</w:t>
            </w:r>
          </w:p>
        </w:tc>
        <w:tc>
          <w:tcPr>
            <w:tcW w:w="2053" w:type="pct"/>
            <w:tcBorders>
              <w:top w:val="single" w:sz="12" w:space="0" w:color="auto"/>
            </w:tcBorders>
          </w:tcPr>
          <w:p w14:paraId="19D5806B" w14:textId="77777777" w:rsidR="002B032D" w:rsidRDefault="002B032D"/>
        </w:tc>
        <w:tc>
          <w:tcPr>
            <w:tcW w:w="807" w:type="pct"/>
            <w:tcBorders>
              <w:top w:val="single" w:sz="12" w:space="0" w:color="auto"/>
              <w:right w:val="single" w:sz="4" w:space="0" w:color="auto"/>
            </w:tcBorders>
          </w:tcPr>
          <w:p w14:paraId="2EAC3B86" w14:textId="77777777" w:rsidR="002B032D" w:rsidRPr="003153B1" w:rsidRDefault="002B032D">
            <w:pPr>
              <w:rPr>
                <w:b/>
              </w:rPr>
            </w:pPr>
            <w:r w:rsidRPr="003153B1">
              <w:rPr>
                <w:b/>
              </w:rPr>
              <w:t>Telefon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74556E" w14:textId="77777777" w:rsidR="002B032D" w:rsidRPr="003153B1" w:rsidRDefault="002B032D" w:rsidP="002B032D">
            <w:pPr>
              <w:rPr>
                <w:b/>
              </w:rPr>
            </w:pPr>
          </w:p>
        </w:tc>
      </w:tr>
      <w:tr w:rsidR="002B032D" w14:paraId="0884298E" w14:textId="77777777" w:rsidTr="009E4784">
        <w:trPr>
          <w:trHeight w:val="285"/>
        </w:trPr>
        <w:tc>
          <w:tcPr>
            <w:tcW w:w="1106" w:type="pct"/>
            <w:tcBorders>
              <w:left w:val="single" w:sz="12" w:space="0" w:color="auto"/>
            </w:tcBorders>
          </w:tcPr>
          <w:p w14:paraId="13C37F1C" w14:textId="77777777" w:rsidR="002B032D" w:rsidRDefault="002B032D">
            <w:r>
              <w:t>Trvalé bydliště:</w:t>
            </w:r>
          </w:p>
        </w:tc>
        <w:tc>
          <w:tcPr>
            <w:tcW w:w="2053" w:type="pct"/>
          </w:tcPr>
          <w:p w14:paraId="4DF0214C" w14:textId="77777777" w:rsidR="002B032D" w:rsidRDefault="002B032D"/>
        </w:tc>
        <w:tc>
          <w:tcPr>
            <w:tcW w:w="807" w:type="pct"/>
            <w:tcBorders>
              <w:right w:val="single" w:sz="4" w:space="0" w:color="auto"/>
            </w:tcBorders>
          </w:tcPr>
          <w:p w14:paraId="103A4F6E" w14:textId="77777777" w:rsidR="002B032D" w:rsidRPr="003153B1" w:rsidRDefault="002B032D">
            <w:pPr>
              <w:rPr>
                <w:b/>
              </w:rPr>
            </w:pPr>
            <w:r>
              <w:rPr>
                <w:b/>
              </w:rPr>
              <w:t>E</w:t>
            </w:r>
            <w:r w:rsidRPr="003153B1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tc>
          <w:tcPr>
            <w:tcW w:w="1034" w:type="pct"/>
            <w:tcBorders>
              <w:left w:val="single" w:sz="4" w:space="0" w:color="auto"/>
              <w:right w:val="single" w:sz="12" w:space="0" w:color="auto"/>
            </w:tcBorders>
          </w:tcPr>
          <w:p w14:paraId="2805FB3D" w14:textId="77777777" w:rsidR="002B032D" w:rsidRPr="003153B1" w:rsidRDefault="002B032D" w:rsidP="002B032D">
            <w:pPr>
              <w:rPr>
                <w:b/>
              </w:rPr>
            </w:pPr>
          </w:p>
        </w:tc>
      </w:tr>
      <w:tr w:rsidR="002B032D" w14:paraId="6465984E" w14:textId="77777777" w:rsidTr="009E4784">
        <w:trPr>
          <w:trHeight w:val="375"/>
        </w:trPr>
        <w:tc>
          <w:tcPr>
            <w:tcW w:w="1106" w:type="pct"/>
            <w:tcBorders>
              <w:left w:val="single" w:sz="12" w:space="0" w:color="auto"/>
            </w:tcBorders>
          </w:tcPr>
          <w:p w14:paraId="513AF09F" w14:textId="77777777" w:rsidR="002B032D" w:rsidRPr="00BE6CAE" w:rsidRDefault="002B032D">
            <w:pPr>
              <w:rPr>
                <w:b/>
              </w:rPr>
            </w:pPr>
            <w:r w:rsidRPr="00BE6CAE">
              <w:rPr>
                <w:b/>
              </w:rPr>
              <w:t xml:space="preserve">Matka: </w:t>
            </w:r>
            <w:r w:rsidRPr="002B032D">
              <w:t>Jméno</w:t>
            </w:r>
            <w:r>
              <w:t xml:space="preserve"> a příjmení</w:t>
            </w:r>
          </w:p>
        </w:tc>
        <w:tc>
          <w:tcPr>
            <w:tcW w:w="2053" w:type="pct"/>
          </w:tcPr>
          <w:p w14:paraId="5D2DDAE7" w14:textId="77777777" w:rsidR="002B032D" w:rsidRDefault="002B032D"/>
        </w:tc>
        <w:tc>
          <w:tcPr>
            <w:tcW w:w="807" w:type="pct"/>
            <w:tcBorders>
              <w:right w:val="single" w:sz="4" w:space="0" w:color="auto"/>
            </w:tcBorders>
          </w:tcPr>
          <w:p w14:paraId="4333B346" w14:textId="77777777" w:rsidR="002B032D" w:rsidRPr="002B032D" w:rsidRDefault="002B032D">
            <w:pPr>
              <w:rPr>
                <w:b/>
              </w:rPr>
            </w:pPr>
            <w:r w:rsidRPr="002B032D">
              <w:rPr>
                <w:b/>
              </w:rPr>
              <w:t>Telefon:</w:t>
            </w:r>
          </w:p>
        </w:tc>
        <w:tc>
          <w:tcPr>
            <w:tcW w:w="1034" w:type="pct"/>
            <w:tcBorders>
              <w:left w:val="single" w:sz="4" w:space="0" w:color="auto"/>
              <w:right w:val="single" w:sz="12" w:space="0" w:color="auto"/>
            </w:tcBorders>
          </w:tcPr>
          <w:p w14:paraId="317158BA" w14:textId="77777777" w:rsidR="002B032D" w:rsidRDefault="002B032D"/>
        </w:tc>
      </w:tr>
      <w:tr w:rsidR="002B032D" w14:paraId="7E56C18D" w14:textId="77777777" w:rsidTr="009E4784">
        <w:trPr>
          <w:trHeight w:val="375"/>
        </w:trPr>
        <w:tc>
          <w:tcPr>
            <w:tcW w:w="1106" w:type="pct"/>
            <w:tcBorders>
              <w:left w:val="single" w:sz="12" w:space="0" w:color="auto"/>
            </w:tcBorders>
          </w:tcPr>
          <w:p w14:paraId="2890E624" w14:textId="77777777" w:rsidR="002B032D" w:rsidRDefault="002B032D">
            <w:r>
              <w:t>Trvalé bydliště:</w:t>
            </w:r>
          </w:p>
        </w:tc>
        <w:tc>
          <w:tcPr>
            <w:tcW w:w="2053" w:type="pct"/>
          </w:tcPr>
          <w:p w14:paraId="59D9CBF1" w14:textId="77777777" w:rsidR="002B032D" w:rsidRDefault="002B032D"/>
        </w:tc>
        <w:tc>
          <w:tcPr>
            <w:tcW w:w="807" w:type="pct"/>
            <w:tcBorders>
              <w:right w:val="single" w:sz="4" w:space="0" w:color="auto"/>
            </w:tcBorders>
          </w:tcPr>
          <w:p w14:paraId="1371C6BA" w14:textId="77777777" w:rsidR="002B032D" w:rsidRPr="002B032D" w:rsidRDefault="002B032D">
            <w:pPr>
              <w:rPr>
                <w:b/>
              </w:rPr>
            </w:pPr>
            <w:r w:rsidRPr="002B032D">
              <w:rPr>
                <w:b/>
              </w:rPr>
              <w:t>Email:</w:t>
            </w:r>
          </w:p>
        </w:tc>
        <w:tc>
          <w:tcPr>
            <w:tcW w:w="1034" w:type="pct"/>
            <w:tcBorders>
              <w:left w:val="single" w:sz="4" w:space="0" w:color="auto"/>
              <w:right w:val="single" w:sz="12" w:space="0" w:color="auto"/>
            </w:tcBorders>
          </w:tcPr>
          <w:p w14:paraId="0EE18FCF" w14:textId="77777777" w:rsidR="002B032D" w:rsidRDefault="002B032D"/>
        </w:tc>
      </w:tr>
      <w:tr w:rsidR="002B032D" w14:paraId="317EE141" w14:textId="77777777" w:rsidTr="009E4784">
        <w:trPr>
          <w:trHeight w:val="375"/>
        </w:trPr>
        <w:tc>
          <w:tcPr>
            <w:tcW w:w="1106" w:type="pct"/>
            <w:tcBorders>
              <w:left w:val="single" w:sz="12" w:space="0" w:color="auto"/>
            </w:tcBorders>
          </w:tcPr>
          <w:p w14:paraId="614C37C1" w14:textId="77777777" w:rsidR="002B032D" w:rsidRPr="00BE6CAE" w:rsidRDefault="002B032D">
            <w:pPr>
              <w:rPr>
                <w:b/>
              </w:rPr>
            </w:pPr>
            <w:r w:rsidRPr="00BE6CAE">
              <w:rPr>
                <w:b/>
              </w:rPr>
              <w:t>Jiný zák</w:t>
            </w:r>
            <w:r>
              <w:rPr>
                <w:b/>
              </w:rPr>
              <w:t>.</w:t>
            </w:r>
            <w:r w:rsidRPr="00BE6CAE">
              <w:rPr>
                <w:b/>
              </w:rPr>
              <w:t xml:space="preserve"> zástupce:</w:t>
            </w:r>
            <w:r w:rsidRPr="002B032D">
              <w:t xml:space="preserve"> Jméno</w:t>
            </w:r>
            <w:r>
              <w:t xml:space="preserve"> a příjmení</w:t>
            </w:r>
          </w:p>
        </w:tc>
        <w:tc>
          <w:tcPr>
            <w:tcW w:w="2053" w:type="pct"/>
          </w:tcPr>
          <w:p w14:paraId="4403D8EE" w14:textId="77777777" w:rsidR="002B032D" w:rsidRDefault="002B032D"/>
        </w:tc>
        <w:tc>
          <w:tcPr>
            <w:tcW w:w="807" w:type="pct"/>
            <w:tcBorders>
              <w:right w:val="single" w:sz="4" w:space="0" w:color="auto"/>
            </w:tcBorders>
          </w:tcPr>
          <w:p w14:paraId="62A5F8ED" w14:textId="77777777" w:rsidR="002B032D" w:rsidRPr="002B032D" w:rsidRDefault="002B032D">
            <w:pPr>
              <w:rPr>
                <w:b/>
              </w:rPr>
            </w:pPr>
            <w:r w:rsidRPr="002B032D">
              <w:rPr>
                <w:b/>
              </w:rPr>
              <w:t>Telefon:</w:t>
            </w:r>
          </w:p>
        </w:tc>
        <w:tc>
          <w:tcPr>
            <w:tcW w:w="1034" w:type="pct"/>
            <w:tcBorders>
              <w:left w:val="single" w:sz="4" w:space="0" w:color="auto"/>
              <w:right w:val="single" w:sz="12" w:space="0" w:color="auto"/>
            </w:tcBorders>
          </w:tcPr>
          <w:p w14:paraId="144B8D78" w14:textId="77777777" w:rsidR="002B032D" w:rsidRDefault="002B032D"/>
        </w:tc>
      </w:tr>
      <w:tr w:rsidR="002B032D" w14:paraId="50B510F7" w14:textId="77777777" w:rsidTr="009E4784">
        <w:trPr>
          <w:trHeight w:val="375"/>
        </w:trPr>
        <w:tc>
          <w:tcPr>
            <w:tcW w:w="1106" w:type="pct"/>
            <w:tcBorders>
              <w:left w:val="single" w:sz="12" w:space="0" w:color="auto"/>
              <w:bottom w:val="single" w:sz="12" w:space="0" w:color="auto"/>
            </w:tcBorders>
          </w:tcPr>
          <w:p w14:paraId="6B9437FA" w14:textId="77777777" w:rsidR="002B032D" w:rsidRDefault="002B032D">
            <w:r>
              <w:t>Trvalé bydliště:</w:t>
            </w:r>
          </w:p>
        </w:tc>
        <w:tc>
          <w:tcPr>
            <w:tcW w:w="2053" w:type="pct"/>
            <w:tcBorders>
              <w:bottom w:val="single" w:sz="12" w:space="0" w:color="auto"/>
            </w:tcBorders>
          </w:tcPr>
          <w:p w14:paraId="303468F5" w14:textId="77777777" w:rsidR="002B032D" w:rsidRDefault="002B032D"/>
        </w:tc>
        <w:tc>
          <w:tcPr>
            <w:tcW w:w="807" w:type="pct"/>
            <w:tcBorders>
              <w:bottom w:val="single" w:sz="12" w:space="0" w:color="auto"/>
              <w:right w:val="single" w:sz="4" w:space="0" w:color="auto"/>
            </w:tcBorders>
          </w:tcPr>
          <w:p w14:paraId="65AB51A6" w14:textId="77777777" w:rsidR="002B032D" w:rsidRPr="002B032D" w:rsidRDefault="002B032D">
            <w:pPr>
              <w:rPr>
                <w:b/>
              </w:rPr>
            </w:pPr>
            <w:r w:rsidRPr="002B032D">
              <w:rPr>
                <w:b/>
              </w:rPr>
              <w:t>Email:</w:t>
            </w:r>
          </w:p>
        </w:tc>
        <w:tc>
          <w:tcPr>
            <w:tcW w:w="103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8348E" w14:textId="77777777" w:rsidR="002B032D" w:rsidRDefault="002B032D"/>
        </w:tc>
      </w:tr>
    </w:tbl>
    <w:p w14:paraId="4D58A46E" w14:textId="77777777" w:rsidR="009E7FE7" w:rsidRPr="005B7DD1" w:rsidRDefault="009E7FE7">
      <w:pPr>
        <w:rPr>
          <w:b/>
        </w:rPr>
      </w:pPr>
      <w:r w:rsidRPr="005B7DD1">
        <w:rPr>
          <w:b/>
        </w:rPr>
        <w:t>Informace pro vychovatele</w:t>
      </w:r>
      <w:r w:rsidR="005B7DD1" w:rsidRPr="005B7DD1">
        <w:rPr>
          <w:b/>
        </w:rPr>
        <w:t>:</w:t>
      </w:r>
    </w:p>
    <w:tbl>
      <w:tblPr>
        <w:tblStyle w:val="Mkatabulky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C56BA2" w14:paraId="226BFAA9" w14:textId="77777777" w:rsidTr="009E4784">
        <w:tc>
          <w:tcPr>
            <w:tcW w:w="3403" w:type="dxa"/>
          </w:tcPr>
          <w:p w14:paraId="5CA8DB7D" w14:textId="77777777" w:rsidR="00C56BA2" w:rsidRDefault="00C56BA2">
            <w:pPr>
              <w:rPr>
                <w:sz w:val="20"/>
                <w:szCs w:val="20"/>
              </w:rPr>
            </w:pPr>
            <w:r w:rsidRPr="005B7DD1">
              <w:rPr>
                <w:b/>
              </w:rPr>
              <w:t>Zdravotní stav žáka</w:t>
            </w:r>
            <w:r w:rsidR="00EA7A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B7DD1">
              <w:t xml:space="preserve">( </w:t>
            </w:r>
            <w:r w:rsidRPr="00441F8F">
              <w:rPr>
                <w:sz w:val="18"/>
                <w:szCs w:val="18"/>
              </w:rPr>
              <w:t>dle zákona  561/2004 sb. jste povinni nic nezatajit</w:t>
            </w:r>
            <w:r w:rsidRPr="005B7DD1">
              <w:rPr>
                <w:sz w:val="20"/>
                <w:szCs w:val="20"/>
              </w:rPr>
              <w:t>)</w:t>
            </w:r>
          </w:p>
          <w:p w14:paraId="54F927D8" w14:textId="77777777" w:rsidR="00C56BA2" w:rsidRPr="005B7DD1" w:rsidRDefault="00C56BA2">
            <w:pPr>
              <w:rPr>
                <w:b/>
              </w:rPr>
            </w:pPr>
            <w:r w:rsidRPr="00441F8F">
              <w:t>Uveďte důležité údaje o zdravotní způsobilosti, zdravotních obtížích, nebo o zdravotním znevýhodnění žáka(nemoci, způsoby léčby</w:t>
            </w:r>
            <w:r w:rsidRPr="005B7DD1">
              <w:t>, užívání léků</w:t>
            </w:r>
            <w:r>
              <w:t xml:space="preserve">, atd.) </w:t>
            </w:r>
          </w:p>
        </w:tc>
        <w:tc>
          <w:tcPr>
            <w:tcW w:w="6237" w:type="dxa"/>
          </w:tcPr>
          <w:p w14:paraId="757A76B6" w14:textId="77777777" w:rsidR="00C56BA2" w:rsidRDefault="00C56BA2"/>
          <w:p w14:paraId="76291DDF" w14:textId="77777777" w:rsidR="00C56BA2" w:rsidRDefault="00C56BA2"/>
        </w:tc>
      </w:tr>
      <w:tr w:rsidR="00C56BA2" w14:paraId="5002C13F" w14:textId="77777777" w:rsidTr="009E4784">
        <w:tc>
          <w:tcPr>
            <w:tcW w:w="3403" w:type="dxa"/>
          </w:tcPr>
          <w:p w14:paraId="237BE89B" w14:textId="77777777" w:rsidR="00C56BA2" w:rsidRPr="005B7DD1" w:rsidRDefault="00441F8F">
            <w:pPr>
              <w:rPr>
                <w:b/>
              </w:rPr>
            </w:pPr>
            <w:r>
              <w:rPr>
                <w:b/>
              </w:rPr>
              <w:t>J</w:t>
            </w:r>
            <w:r w:rsidR="00C56BA2" w:rsidRPr="005B7DD1">
              <w:rPr>
                <w:b/>
              </w:rPr>
              <w:t xml:space="preserve">iná </w:t>
            </w:r>
            <w:r w:rsidR="00C56BA2">
              <w:rPr>
                <w:b/>
              </w:rPr>
              <w:t>důležitá</w:t>
            </w:r>
            <w:r w:rsidR="00C56BA2" w:rsidRPr="005B7DD1">
              <w:rPr>
                <w:b/>
              </w:rPr>
              <w:t xml:space="preserve"> sdělení pro vychovatele žáka</w:t>
            </w:r>
            <w:r w:rsidR="00EA7A20">
              <w:rPr>
                <w:b/>
              </w:rPr>
              <w:t>:</w:t>
            </w:r>
          </w:p>
        </w:tc>
        <w:tc>
          <w:tcPr>
            <w:tcW w:w="6237" w:type="dxa"/>
          </w:tcPr>
          <w:p w14:paraId="63975986" w14:textId="77777777" w:rsidR="00C56BA2" w:rsidRDefault="00C56BA2"/>
          <w:p w14:paraId="40525401" w14:textId="77777777" w:rsidR="00C56BA2" w:rsidRDefault="00C56BA2"/>
          <w:p w14:paraId="316D7A8A" w14:textId="77777777" w:rsidR="00C56BA2" w:rsidRDefault="00C56BA2"/>
        </w:tc>
      </w:tr>
      <w:tr w:rsidR="002B032D" w14:paraId="27F6ECA5" w14:textId="77777777" w:rsidTr="009E4784">
        <w:trPr>
          <w:trHeight w:val="53"/>
        </w:trPr>
        <w:tc>
          <w:tcPr>
            <w:tcW w:w="3403" w:type="dxa"/>
          </w:tcPr>
          <w:p w14:paraId="32357802" w14:textId="77777777" w:rsidR="009E4784" w:rsidRDefault="009E4784">
            <w:pPr>
              <w:rPr>
                <w:b/>
              </w:rPr>
            </w:pPr>
          </w:p>
          <w:p w14:paraId="14BC61CF" w14:textId="2543B9A3" w:rsidR="002B032D" w:rsidRDefault="002B032D">
            <w:pPr>
              <w:rPr>
                <w:b/>
              </w:rPr>
            </w:pPr>
            <w:r w:rsidRPr="00871894">
              <w:rPr>
                <w:b/>
              </w:rPr>
              <w:t>Žádám o ubytování</w:t>
            </w:r>
            <w:r>
              <w:rPr>
                <w:b/>
              </w:rPr>
              <w:t>:</w:t>
            </w:r>
          </w:p>
          <w:p w14:paraId="1A010676" w14:textId="77777777" w:rsidR="002B032D" w:rsidRPr="00871894" w:rsidRDefault="002B032D">
            <w:pPr>
              <w:rPr>
                <w:b/>
              </w:rPr>
            </w:pPr>
            <w:r>
              <w:t>(zakroužkujte</w:t>
            </w:r>
            <w:r w:rsidRPr="00871894">
              <w:t xml:space="preserve"> jednu z</w:t>
            </w:r>
            <w:r>
              <w:t> </w:t>
            </w:r>
            <w:r w:rsidRPr="00871894">
              <w:t>možností</w:t>
            </w:r>
            <w:r>
              <w:t>)</w:t>
            </w:r>
          </w:p>
        </w:tc>
        <w:tc>
          <w:tcPr>
            <w:tcW w:w="6237" w:type="dxa"/>
          </w:tcPr>
          <w:p w14:paraId="5000F3C5" w14:textId="77777777" w:rsidR="009E4784" w:rsidRPr="009E4784" w:rsidRDefault="009E4784" w:rsidP="009E4784">
            <w:pPr>
              <w:ind w:left="360"/>
              <w:rPr>
                <w:b/>
                <w:sz w:val="24"/>
                <w:szCs w:val="24"/>
              </w:rPr>
            </w:pPr>
          </w:p>
          <w:p w14:paraId="3461A28D" w14:textId="4849BDBE" w:rsidR="002B032D" w:rsidRPr="00871894" w:rsidRDefault="002B032D" w:rsidP="00441F8F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71894">
              <w:rPr>
                <w:b/>
                <w:sz w:val="24"/>
                <w:szCs w:val="24"/>
              </w:rPr>
              <w:t>Trvale</w:t>
            </w:r>
          </w:p>
          <w:p w14:paraId="20A5D237" w14:textId="77777777" w:rsidR="002B032D" w:rsidRPr="00871894" w:rsidRDefault="002B032D" w:rsidP="00441F8F">
            <w:pPr>
              <w:rPr>
                <w:b/>
                <w:sz w:val="24"/>
                <w:szCs w:val="24"/>
              </w:rPr>
            </w:pPr>
          </w:p>
          <w:p w14:paraId="147E5D67" w14:textId="344C541C" w:rsidR="002B032D" w:rsidRPr="00871894" w:rsidRDefault="002B032D" w:rsidP="00441F8F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4F75D0">
              <w:rPr>
                <w:b/>
                <w:sz w:val="24"/>
                <w:szCs w:val="24"/>
              </w:rPr>
              <w:t> </w:t>
            </w:r>
            <w:r w:rsidRPr="00871894">
              <w:rPr>
                <w:b/>
                <w:sz w:val="24"/>
                <w:szCs w:val="24"/>
              </w:rPr>
              <w:t>týdnu</w:t>
            </w:r>
            <w:r w:rsidR="004F75D0">
              <w:rPr>
                <w:b/>
                <w:sz w:val="24"/>
                <w:szCs w:val="24"/>
              </w:rPr>
              <w:t xml:space="preserve"> teoretického vyučování</w:t>
            </w:r>
          </w:p>
          <w:p w14:paraId="4ED1EE97" w14:textId="77777777" w:rsidR="002B032D" w:rsidRPr="00871894" w:rsidRDefault="002B032D" w:rsidP="00441F8F">
            <w:pPr>
              <w:rPr>
                <w:b/>
                <w:sz w:val="24"/>
                <w:szCs w:val="24"/>
              </w:rPr>
            </w:pPr>
          </w:p>
          <w:p w14:paraId="66BAFD35" w14:textId="1E07BA2F" w:rsidR="002B032D" w:rsidRPr="00871894" w:rsidRDefault="002B032D" w:rsidP="00441F8F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4F75D0">
              <w:rPr>
                <w:b/>
                <w:sz w:val="24"/>
                <w:szCs w:val="24"/>
              </w:rPr>
              <w:t xml:space="preserve"> týdnu</w:t>
            </w:r>
            <w:r w:rsidRPr="00871894">
              <w:rPr>
                <w:b/>
                <w:sz w:val="24"/>
                <w:szCs w:val="24"/>
              </w:rPr>
              <w:t> </w:t>
            </w:r>
            <w:r w:rsidR="004F75D0">
              <w:rPr>
                <w:b/>
                <w:sz w:val="24"/>
                <w:szCs w:val="24"/>
              </w:rPr>
              <w:t>praktického vyučování</w:t>
            </w:r>
          </w:p>
          <w:p w14:paraId="2E90B8BD" w14:textId="77777777" w:rsidR="002B032D" w:rsidRPr="00871894" w:rsidRDefault="002B032D" w:rsidP="00441F8F">
            <w:pPr>
              <w:pStyle w:val="Odstavecseseznamem"/>
              <w:rPr>
                <w:sz w:val="24"/>
                <w:szCs w:val="24"/>
              </w:rPr>
            </w:pPr>
          </w:p>
          <w:p w14:paraId="455D50F0" w14:textId="4A4E65D0" w:rsidR="00886AE3" w:rsidRDefault="00886AE3" w:rsidP="00871894"/>
        </w:tc>
      </w:tr>
    </w:tbl>
    <w:p w14:paraId="05C8F054" w14:textId="77777777" w:rsidR="00EA5AC7" w:rsidRPr="00B15F74" w:rsidRDefault="00EA5AC7" w:rsidP="00EA5AC7">
      <w:pPr>
        <w:rPr>
          <w:b/>
        </w:rPr>
      </w:pPr>
      <w:r w:rsidRPr="00B15F74">
        <w:rPr>
          <w:b/>
        </w:rPr>
        <w:lastRenderedPageBreak/>
        <w:t>Informace DM pro zákonné zástupce a plnoleté žáky</w:t>
      </w:r>
    </w:p>
    <w:tbl>
      <w:tblPr>
        <w:tblW w:w="97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EA5AC7" w14:paraId="68707A45" w14:textId="77777777" w:rsidTr="000719DA">
        <w:trPr>
          <w:trHeight w:val="4338"/>
        </w:trPr>
        <w:tc>
          <w:tcPr>
            <w:tcW w:w="9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06F43" w14:textId="4A2AA0B9" w:rsidR="00EA5AC7" w:rsidRPr="00BA06AB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BA06AB">
              <w:rPr>
                <w:bCs/>
              </w:rPr>
              <w:t>Přihláška do DM platí na jeden školní rok</w:t>
            </w:r>
            <w:r w:rsidR="00E50AA1">
              <w:rPr>
                <w:bCs/>
              </w:rPr>
              <w:t>. U</w:t>
            </w:r>
            <w:r w:rsidRPr="00BA06AB">
              <w:rPr>
                <w:bCs/>
              </w:rPr>
              <w:t>bytování není nárokové, o přijetí k ubytování rozhoduje ředitelka SŠ oděvní a služeb Vizovice</w:t>
            </w:r>
            <w:r w:rsidR="00C8085C">
              <w:rPr>
                <w:bCs/>
              </w:rPr>
              <w:t xml:space="preserve"> podle pravidel </w:t>
            </w:r>
            <w:r w:rsidR="008C5F3C">
              <w:rPr>
                <w:bCs/>
              </w:rPr>
              <w:t xml:space="preserve">k umísťování žáků do </w:t>
            </w:r>
            <w:r w:rsidR="00495757">
              <w:rPr>
                <w:bCs/>
              </w:rPr>
              <w:t>domova mládeže</w:t>
            </w:r>
            <w:r w:rsidRPr="00BA06AB">
              <w:rPr>
                <w:bCs/>
              </w:rPr>
              <w:t>.</w:t>
            </w:r>
          </w:p>
          <w:p w14:paraId="5F8917DB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Organizace v DM se řídí školským zákonem (č. 561/2004) a vyhláškou MŠMT o školských výchovných a ubytovacích zařízeních (vyhláška 108/ 2005) v platném znění. </w:t>
            </w:r>
          </w:p>
          <w:p w14:paraId="6CA5BF7B" w14:textId="59D40727" w:rsidR="00627389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ěsíční úplata za ubytování činí 1</w:t>
            </w:r>
            <w:r w:rsidR="00F3711A">
              <w:t>5</w:t>
            </w:r>
            <w:r>
              <w:t xml:space="preserve">00,- Kč pro žáky ubytované trvale a </w:t>
            </w:r>
            <w:r w:rsidR="00F3711A">
              <w:t>7</w:t>
            </w:r>
            <w:r w:rsidR="00F71427">
              <w:t>5</w:t>
            </w:r>
            <w:r>
              <w:t>0,- Kč pro žáky ubytované v sudém nebo lichém kalendářním týdnu. Výše úplaty se nemění, i když žák není ubytován v DM   po všechny dny v měsíci (§5 vyhlášky 108/2005 Sb.).</w:t>
            </w:r>
          </w:p>
          <w:p w14:paraId="28A6EFB2" w14:textId="1AAA8C33" w:rsidR="00EA5AC7" w:rsidRPr="004A5FBC" w:rsidRDefault="00CF324A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 </w:t>
            </w:r>
            <w:r w:rsidR="00EA5AC7">
              <w:t>Cena celodenní stravy je stanovena na 1</w:t>
            </w:r>
            <w:r w:rsidR="0053190F">
              <w:t>25</w:t>
            </w:r>
            <w:r w:rsidR="00EA5AC7">
              <w:t xml:space="preserve">,- Kč: snídaně + přesnídávka </w:t>
            </w:r>
            <w:r w:rsidR="0053190F">
              <w:t>40</w:t>
            </w:r>
            <w:r w:rsidR="00EA5AC7">
              <w:t xml:space="preserve">,- Kč, oběd </w:t>
            </w:r>
            <w:r w:rsidR="00D5244F">
              <w:t>4</w:t>
            </w:r>
            <w:r w:rsidR="0053190F">
              <w:t>5</w:t>
            </w:r>
            <w:r w:rsidR="00EA5AC7">
              <w:t xml:space="preserve">,- Kč a večeře </w:t>
            </w:r>
            <w:r w:rsidR="0053190F">
              <w:t>40</w:t>
            </w:r>
            <w:r w:rsidR="00EA5AC7">
              <w:t>,- Kč.</w:t>
            </w:r>
            <w:r w:rsidR="00A91109">
              <w:t xml:space="preserve"> </w:t>
            </w:r>
            <w:r w:rsidR="00A863A7" w:rsidRPr="004A5FBC">
              <w:t xml:space="preserve">Škola si vyhrazuje právo výše uvedené platby za ubytování a stravování </w:t>
            </w:r>
            <w:r w:rsidR="00911965" w:rsidRPr="004A5FBC">
              <w:t>ve zdůvodněných případech upravit i v průběhu školního roku.</w:t>
            </w:r>
            <w:r w:rsidR="0062525D" w:rsidRPr="004A5FBC">
              <w:t xml:space="preserve"> </w:t>
            </w:r>
          </w:p>
          <w:p w14:paraId="27464ABE" w14:textId="150879B0" w:rsidR="00EA5AC7" w:rsidRPr="004A5FBC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4A5FBC">
              <w:t>Platby za ubytování a stravu je nutno uhradit bezhotovostně, a jsou splatné vždy do 20. dne předešlého měsíce. V případě, že žák nebude mít nejpozději do konce měsíce platby za ubytování a stravu uhrazeny, bude mu objednávka stravy a ubytování pozastavena do dne, kdy bude platba uhrazena.</w:t>
            </w:r>
            <w:r w:rsidR="00A91109" w:rsidRPr="004A5FBC">
              <w:t xml:space="preserve"> </w:t>
            </w:r>
          </w:p>
          <w:p w14:paraId="4EAE3503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 Z důvodu možné alergické reakce nejsou žádné léky žákům v DM poskytovány. Žáci si musí potřebné léky přivézt, zakoupit, nebo jim je předepíše lékař.</w:t>
            </w:r>
          </w:p>
          <w:p w14:paraId="0C3493B4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 době osobního volna není nad žáky vykonáván pedagogický dozor, rovněž cesta na odborný výcvik a zpět je považována za osobní volno žáka.</w:t>
            </w:r>
          </w:p>
          <w:p w14:paraId="58130B2C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Zákonný zástupce/plnoletý žák je povinen hlásit neprodleně (emailem, v krajním případě telefonicky) důvod nepřítomnosti žáka v DM. </w:t>
            </w:r>
          </w:p>
          <w:p w14:paraId="6DA08C52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V případě, že žák onemocní v době pobytu na DM a bude v takovém zdravotním stavu, že cestu domů by nebyl sám schopen absolvovat, je zákonný zástupce povinen si pro žáka do DM přijet.  </w:t>
            </w:r>
          </w:p>
          <w:p w14:paraId="433410DD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Zákonný zástupce je povinen zúčastnit se projednání závažných výchovných problémů týkajících se žáka.</w:t>
            </w:r>
          </w:p>
          <w:p w14:paraId="3F77B77E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Používání vlastních elektrických spotřebičů žáků se řídí zásadami BOZ PO, se kterými jsou žáci seznámeni při nástupu na ubytování. Je zakázáno používat v DM elektrospotřebiče, které neprošly kontrolou revizním technikem. </w:t>
            </w:r>
          </w:p>
          <w:p w14:paraId="6EC72201" w14:textId="77777777" w:rsidR="00EA5AC7" w:rsidRDefault="00EA5AC7" w:rsidP="002411EB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Ukončení ubytování v průběhu roku se předkládá písemně nejpozději do 20. dne předešlého měsíce.</w:t>
            </w:r>
          </w:p>
        </w:tc>
      </w:tr>
    </w:tbl>
    <w:p w14:paraId="3E0F9749" w14:textId="77777777" w:rsidR="00EA5AC7" w:rsidRDefault="00EA5AC7" w:rsidP="00EA5AC7"/>
    <w:tbl>
      <w:tblPr>
        <w:tblW w:w="9715" w:type="dxa"/>
        <w:tblInd w:w="-2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EA5AC7" w14:paraId="24913A58" w14:textId="77777777" w:rsidTr="000719DA">
        <w:trPr>
          <w:trHeight w:val="1493"/>
        </w:trPr>
        <w:tc>
          <w:tcPr>
            <w:tcW w:w="9715" w:type="dxa"/>
          </w:tcPr>
          <w:p w14:paraId="61901F4A" w14:textId="77777777" w:rsidR="00EA5AC7" w:rsidRDefault="00EA5AC7" w:rsidP="002411EB">
            <w:pPr>
              <w:spacing w:line="240" w:lineRule="auto"/>
              <w:jc w:val="both"/>
            </w:pPr>
            <w:r>
              <w:t xml:space="preserve">Prohlašuji, že jsem se seznámil/a s Vnitřním řádem DM a s požadavky na ZZ žáků a zavazuji se k plnění těchto pravidel. </w:t>
            </w:r>
          </w:p>
          <w:p w14:paraId="710D415B" w14:textId="77777777" w:rsidR="00EA5AC7" w:rsidRDefault="00EA5AC7" w:rsidP="002411EB">
            <w:pPr>
              <w:spacing w:line="240" w:lineRule="auto"/>
              <w:jc w:val="both"/>
            </w:pPr>
            <w:r>
              <w:t xml:space="preserve">Dále prohlašuji, že všechny údaje uvedené v přihlášce jsou pravdivé, a že jsem nezamlčel/a žádné závažné skutečnosti. V případě, že dojde ke změně mnou uvedených osobních údajů v přihlášce, nahlásím tuto změnu neprodleně skupinovému vychovateli žáka. </w:t>
            </w:r>
          </w:p>
        </w:tc>
      </w:tr>
    </w:tbl>
    <w:p w14:paraId="7278063A" w14:textId="77777777" w:rsidR="00EA5AC7" w:rsidRDefault="00EA5AC7" w:rsidP="00EA5AC7"/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3402"/>
      </w:tblGrid>
      <w:tr w:rsidR="00EA5AC7" w14:paraId="520803FD" w14:textId="77777777" w:rsidTr="000719DA">
        <w:trPr>
          <w:trHeight w:val="320"/>
        </w:trPr>
        <w:tc>
          <w:tcPr>
            <w:tcW w:w="9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3CB1F" w14:textId="77777777" w:rsidR="00EA5AC7" w:rsidRDefault="00EA5AC7" w:rsidP="000719DA">
            <w:pPr>
              <w:spacing w:line="240" w:lineRule="auto"/>
            </w:pPr>
          </w:p>
          <w:p w14:paraId="1DE4150B" w14:textId="297E659B" w:rsidR="00EA5AC7" w:rsidRDefault="00EA5AC7" w:rsidP="000719DA">
            <w:pPr>
              <w:spacing w:line="240" w:lineRule="auto"/>
            </w:pPr>
            <w:r>
              <w:t xml:space="preserve">Žádám o přijetí do domova mládeže. </w:t>
            </w:r>
          </w:p>
        </w:tc>
      </w:tr>
      <w:tr w:rsidR="00EA5AC7" w14:paraId="6D6E9E6A" w14:textId="77777777" w:rsidTr="000719D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9"/>
        </w:trPr>
        <w:tc>
          <w:tcPr>
            <w:tcW w:w="3686" w:type="dxa"/>
          </w:tcPr>
          <w:p w14:paraId="188DE0B5" w14:textId="77777777" w:rsidR="00EA5AC7" w:rsidRDefault="00EA5AC7" w:rsidP="000719DA">
            <w:r>
              <w:t>V (e)</w:t>
            </w:r>
          </w:p>
        </w:tc>
        <w:tc>
          <w:tcPr>
            <w:tcW w:w="2694" w:type="dxa"/>
          </w:tcPr>
          <w:p w14:paraId="15F24F2E" w14:textId="77777777" w:rsidR="00EA5AC7" w:rsidRDefault="00EA5AC7" w:rsidP="000719DA">
            <w:r>
              <w:t>Podpis žadatele:</w:t>
            </w:r>
          </w:p>
        </w:tc>
        <w:tc>
          <w:tcPr>
            <w:tcW w:w="3402" w:type="dxa"/>
          </w:tcPr>
          <w:p w14:paraId="0BD45FDF" w14:textId="77777777" w:rsidR="00EA5AC7" w:rsidRDefault="00EA5AC7" w:rsidP="000719DA"/>
        </w:tc>
      </w:tr>
      <w:tr w:rsidR="00EA5AC7" w14:paraId="7F435C82" w14:textId="77777777" w:rsidTr="000719D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59"/>
        </w:trPr>
        <w:tc>
          <w:tcPr>
            <w:tcW w:w="3686" w:type="dxa"/>
          </w:tcPr>
          <w:p w14:paraId="47C02F62" w14:textId="77777777" w:rsidR="00EA5AC7" w:rsidRDefault="00EA5AC7" w:rsidP="000719DA">
            <w:r>
              <w:t xml:space="preserve">Datum: </w:t>
            </w:r>
          </w:p>
        </w:tc>
        <w:tc>
          <w:tcPr>
            <w:tcW w:w="2694" w:type="dxa"/>
          </w:tcPr>
          <w:p w14:paraId="32E6AB94" w14:textId="77777777" w:rsidR="00EA5AC7" w:rsidRDefault="00EA5AC7" w:rsidP="000719DA">
            <w:r>
              <w:t>Podpis zákonného zástupce:</w:t>
            </w:r>
          </w:p>
        </w:tc>
        <w:tc>
          <w:tcPr>
            <w:tcW w:w="3402" w:type="dxa"/>
          </w:tcPr>
          <w:p w14:paraId="56511299" w14:textId="77777777" w:rsidR="00EA5AC7" w:rsidRDefault="00EA5AC7" w:rsidP="000719DA"/>
        </w:tc>
      </w:tr>
    </w:tbl>
    <w:p w14:paraId="46E132A2" w14:textId="77777777" w:rsidR="00BE6CAE" w:rsidRDefault="00BE6CAE" w:rsidP="00CD4964"/>
    <w:sectPr w:rsidR="00BE6CAE" w:rsidSect="0080182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54F"/>
    <w:multiLevelType w:val="hybridMultilevel"/>
    <w:tmpl w:val="ACD6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6BB"/>
    <w:multiLevelType w:val="hybridMultilevel"/>
    <w:tmpl w:val="AEDA642A"/>
    <w:lvl w:ilvl="0" w:tplc="388C9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07288">
    <w:abstractNumId w:val="1"/>
  </w:num>
  <w:num w:numId="2" w16cid:durableId="140673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CE"/>
    <w:rsid w:val="00045DA4"/>
    <w:rsid w:val="0005695B"/>
    <w:rsid w:val="000615AC"/>
    <w:rsid w:val="0009026B"/>
    <w:rsid w:val="00141D03"/>
    <w:rsid w:val="001E1026"/>
    <w:rsid w:val="001E3EF3"/>
    <w:rsid w:val="001E4F95"/>
    <w:rsid w:val="00213DCE"/>
    <w:rsid w:val="002411EB"/>
    <w:rsid w:val="002B032D"/>
    <w:rsid w:val="002C6F77"/>
    <w:rsid w:val="002E5480"/>
    <w:rsid w:val="002F1336"/>
    <w:rsid w:val="003153B1"/>
    <w:rsid w:val="00316879"/>
    <w:rsid w:val="0034141B"/>
    <w:rsid w:val="003F279E"/>
    <w:rsid w:val="003F7DA5"/>
    <w:rsid w:val="00441F8F"/>
    <w:rsid w:val="0047065E"/>
    <w:rsid w:val="00495757"/>
    <w:rsid w:val="004A5FBC"/>
    <w:rsid w:val="004D7ECC"/>
    <w:rsid w:val="004F6DDF"/>
    <w:rsid w:val="004F75D0"/>
    <w:rsid w:val="00502E12"/>
    <w:rsid w:val="0053190F"/>
    <w:rsid w:val="00536A6F"/>
    <w:rsid w:val="005B7DD1"/>
    <w:rsid w:val="0062525D"/>
    <w:rsid w:val="00627389"/>
    <w:rsid w:val="00684C2B"/>
    <w:rsid w:val="006A0FE2"/>
    <w:rsid w:val="006D0BCE"/>
    <w:rsid w:val="00715FD7"/>
    <w:rsid w:val="007209FA"/>
    <w:rsid w:val="007370DA"/>
    <w:rsid w:val="007662E2"/>
    <w:rsid w:val="00796C75"/>
    <w:rsid w:val="007B48F1"/>
    <w:rsid w:val="00801825"/>
    <w:rsid w:val="008342D0"/>
    <w:rsid w:val="00871894"/>
    <w:rsid w:val="00886AE3"/>
    <w:rsid w:val="008A4813"/>
    <w:rsid w:val="008C5F3C"/>
    <w:rsid w:val="008D298E"/>
    <w:rsid w:val="008F53F7"/>
    <w:rsid w:val="00911965"/>
    <w:rsid w:val="00926194"/>
    <w:rsid w:val="009E4784"/>
    <w:rsid w:val="009E7159"/>
    <w:rsid w:val="009E7FE7"/>
    <w:rsid w:val="009F1F16"/>
    <w:rsid w:val="009F5D0D"/>
    <w:rsid w:val="00A21114"/>
    <w:rsid w:val="00A85889"/>
    <w:rsid w:val="00A863A7"/>
    <w:rsid w:val="00A91109"/>
    <w:rsid w:val="00AB2BB8"/>
    <w:rsid w:val="00B04C3C"/>
    <w:rsid w:val="00B90874"/>
    <w:rsid w:val="00BA06AB"/>
    <w:rsid w:val="00BB400B"/>
    <w:rsid w:val="00BE6CAE"/>
    <w:rsid w:val="00BF132F"/>
    <w:rsid w:val="00C56BA2"/>
    <w:rsid w:val="00C77C47"/>
    <w:rsid w:val="00C8085C"/>
    <w:rsid w:val="00C82423"/>
    <w:rsid w:val="00CD4964"/>
    <w:rsid w:val="00CF324A"/>
    <w:rsid w:val="00D04E28"/>
    <w:rsid w:val="00D5244F"/>
    <w:rsid w:val="00E50AA1"/>
    <w:rsid w:val="00EA5AC7"/>
    <w:rsid w:val="00EA7A20"/>
    <w:rsid w:val="00F300CE"/>
    <w:rsid w:val="00F340E4"/>
    <w:rsid w:val="00F3445B"/>
    <w:rsid w:val="00F3711A"/>
    <w:rsid w:val="00F53B52"/>
    <w:rsid w:val="00F71427"/>
    <w:rsid w:val="00FA324B"/>
    <w:rsid w:val="00FB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15E2"/>
  <w15:chartTrackingRefBased/>
  <w15:docId w15:val="{15C46CFA-052C-42A5-8FA2-00999C05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213DC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intenzivn">
    <w:name w:val="Intense Reference"/>
    <w:basedOn w:val="Standardnpsmoodstavce"/>
    <w:uiPriority w:val="32"/>
    <w:qFormat/>
    <w:rsid w:val="00536A6F"/>
    <w:rPr>
      <w:b/>
      <w:bCs/>
      <w:smallCaps/>
      <w:color w:val="4472C4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87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9AE8272B878469765004869BD4D09" ma:contentTypeVersion="8" ma:contentTypeDescription="Vytvoří nový dokument" ma:contentTypeScope="" ma:versionID="9179a53ea03a08867d3c358600f7ce64">
  <xsd:schema xmlns:xsd="http://www.w3.org/2001/XMLSchema" xmlns:xs="http://www.w3.org/2001/XMLSchema" xmlns:p="http://schemas.microsoft.com/office/2006/metadata/properties" xmlns:ns3="8a6f11f1-da48-44a9-87b0-6a60e3f47ad5" targetNamespace="http://schemas.microsoft.com/office/2006/metadata/properties" ma:root="true" ma:fieldsID="6e7f650fd35b1e65cdbefd70a6d5b7a0" ns3:_="">
    <xsd:import namespace="8a6f11f1-da48-44a9-87b0-6a60e3f47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11f1-da48-44a9-87b0-6a60e3f47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AC2D-9EA4-452B-8339-0F7D4A064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f11f1-da48-44a9-87b0-6a60e3f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2D369-2DE5-4042-B35D-E3789A72E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6E151-976D-41EB-AF92-838962777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C9349-C2B4-40D6-83D5-2EA11FE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Jurčáková</dc:creator>
  <cp:keywords/>
  <dc:description/>
  <cp:lastModifiedBy>Pavlína Jurčáková</cp:lastModifiedBy>
  <cp:revision>9</cp:revision>
  <cp:lastPrinted>2024-02-29T12:26:00Z</cp:lastPrinted>
  <dcterms:created xsi:type="dcterms:W3CDTF">2026-02-03T07:10:00Z</dcterms:created>
  <dcterms:modified xsi:type="dcterms:W3CDTF">2026-03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9AE8272B878469765004869BD4D09</vt:lpwstr>
  </property>
</Properties>
</file>